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DE" w:rsidRDefault="002148DE" w:rsidP="00CE2729">
      <w:pPr>
        <w:spacing w:after="120" w:line="240" w:lineRule="auto"/>
        <w:jc w:val="both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  <w:bookmarkStart w:id="0" w:name="_GoBack"/>
      <w:bookmarkEnd w:id="0"/>
    </w:p>
    <w:p w:rsidR="002148DE" w:rsidRDefault="002148DE" w:rsidP="0049043F">
      <w:pPr>
        <w:spacing w:after="120" w:line="240" w:lineRule="auto"/>
        <w:ind w:left="-851" w:firstLine="567"/>
        <w:jc w:val="center"/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</w:pPr>
      <w:r w:rsidRPr="0049043F"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  <w:t>Открытый чемпионат г</w:t>
      </w:r>
      <w:proofErr w:type="gramStart"/>
      <w:r w:rsidRPr="0049043F"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  <w:t>.Д</w:t>
      </w:r>
      <w:proofErr w:type="gramEnd"/>
      <w:r w:rsidRPr="0049043F"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  <w:t>убна</w:t>
      </w:r>
      <w:r w:rsidR="006E139F"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  <w:t xml:space="preserve"> </w:t>
      </w:r>
      <w:r w:rsidRPr="0049043F"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  <w:lang w:eastAsia="ru-RU"/>
        </w:rPr>
        <w:t>по бадминтону среди лиц с ОВЗ</w:t>
      </w: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Pr="0049043F" w:rsidRDefault="0049043F" w:rsidP="0049043F">
      <w:pPr>
        <w:spacing w:after="120" w:line="240" w:lineRule="auto"/>
        <w:ind w:left="-851" w:firstLine="567"/>
        <w:jc w:val="both"/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</w:pPr>
      <w:r w:rsidRPr="0049043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16 марта во Дворце спорта «Радуга» г.Дубна состоялся</w:t>
      </w:r>
      <w:r w:rsidR="006E139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 xml:space="preserve"> </w:t>
      </w:r>
      <w:r w:rsidRPr="0049043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Открытый чемпионат г.Дубна по бадминтону среди лиц с ОВЗ.</w:t>
      </w:r>
    </w:p>
    <w:p w:rsidR="0049043F" w:rsidRDefault="0049043F" w:rsidP="0049043F">
      <w:pPr>
        <w:spacing w:after="120" w:line="240" w:lineRule="auto"/>
        <w:ind w:left="-851" w:firstLine="567"/>
        <w:jc w:val="both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  <w:r w:rsidRPr="0049043F">
        <w:rPr>
          <w:rFonts w:ascii="Monotype Corsiva" w:eastAsia="Monotype Corsiva" w:hAnsi="Monotype Corsiva" w:cs="Times New Roman"/>
          <w:sz w:val="36"/>
          <w:szCs w:val="36"/>
          <w:lang w:eastAsia="ru-RU"/>
        </w:rPr>
        <w:t>В с</w:t>
      </w:r>
      <w:r>
        <w:rPr>
          <w:rFonts w:ascii="Monotype Corsiva" w:eastAsia="Monotype Corsiva" w:hAnsi="Monotype Corsiva" w:cs="Times New Roman"/>
          <w:sz w:val="36"/>
          <w:szCs w:val="36"/>
          <w:lang w:eastAsia="ru-RU"/>
        </w:rPr>
        <w:t xml:space="preserve">оревнованиях приняли </w:t>
      </w:r>
      <w:r w:rsidRPr="0049043F">
        <w:rPr>
          <w:rFonts w:ascii="Monotype Corsiva" w:eastAsia="Monotype Corsiva" w:hAnsi="Monotype Corsiva" w:cs="Times New Roman"/>
          <w:sz w:val="36"/>
          <w:szCs w:val="36"/>
          <w:lang w:eastAsia="ru-RU"/>
        </w:rPr>
        <w:t>участие  спортсмен</w:t>
      </w:r>
      <w:r>
        <w:rPr>
          <w:rFonts w:ascii="Monotype Corsiva" w:eastAsia="Monotype Corsiva" w:hAnsi="Monotype Corsiva" w:cs="Times New Roman"/>
          <w:sz w:val="36"/>
          <w:szCs w:val="36"/>
          <w:lang w:eastAsia="ru-RU"/>
        </w:rPr>
        <w:t xml:space="preserve">ы </w:t>
      </w:r>
      <w:r w:rsidRPr="0049043F">
        <w:rPr>
          <w:rFonts w:ascii="Monotype Corsiva" w:eastAsia="Monotype Corsiva" w:hAnsi="Monotype Corsiva" w:cs="Times New Roman"/>
          <w:sz w:val="36"/>
          <w:szCs w:val="36"/>
          <w:lang w:eastAsia="ru-RU"/>
        </w:rPr>
        <w:t>из г</w:t>
      </w:r>
      <w:proofErr w:type="gramStart"/>
      <w:r w:rsidRPr="0049043F">
        <w:rPr>
          <w:rFonts w:ascii="Monotype Corsiva" w:eastAsia="Monotype Corsiva" w:hAnsi="Monotype Corsiva" w:cs="Times New Roman"/>
          <w:sz w:val="36"/>
          <w:szCs w:val="36"/>
          <w:lang w:eastAsia="ru-RU"/>
        </w:rPr>
        <w:t>.Д</w:t>
      </w:r>
      <w:proofErr w:type="gramEnd"/>
      <w:r w:rsidRPr="0049043F">
        <w:rPr>
          <w:rFonts w:ascii="Monotype Corsiva" w:eastAsia="Monotype Corsiva" w:hAnsi="Monotype Corsiva" w:cs="Times New Roman"/>
          <w:sz w:val="36"/>
          <w:szCs w:val="36"/>
          <w:lang w:eastAsia="ru-RU"/>
        </w:rPr>
        <w:t>убна</w:t>
      </w:r>
      <w:r>
        <w:rPr>
          <w:rFonts w:ascii="Monotype Corsiva" w:eastAsia="Monotype Corsiva" w:hAnsi="Monotype Corsiva" w:cs="Times New Roman"/>
          <w:sz w:val="36"/>
          <w:szCs w:val="36"/>
          <w:lang w:eastAsia="ru-RU"/>
        </w:rPr>
        <w:t xml:space="preserve"> и г.Кимры.</w:t>
      </w:r>
    </w:p>
    <w:p w:rsidR="0049043F" w:rsidRDefault="0049043F" w:rsidP="0049043F">
      <w:pPr>
        <w:spacing w:after="120" w:line="240" w:lineRule="auto"/>
        <w:ind w:left="-851" w:firstLine="567"/>
        <w:jc w:val="both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</w:pPr>
      <w:r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Поз</w:t>
      </w:r>
      <w:r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д</w:t>
      </w:r>
      <w:r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ра</w:t>
      </w:r>
      <w:r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в</w:t>
      </w:r>
      <w:r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ляем:</w:t>
      </w: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</w:pPr>
    </w:p>
    <w:p w:rsidR="0049043F" w:rsidRP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</w:pPr>
      <w:r w:rsidRPr="0049043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Александра Ш. заняла 2 м</w:t>
      </w:r>
      <w:r w:rsidRPr="0049043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е</w:t>
      </w:r>
      <w:r w:rsidRPr="0049043F">
        <w:rPr>
          <w:rFonts w:ascii="Monotype Corsiva" w:eastAsia="Monotype Corsiva" w:hAnsi="Monotype Corsiva" w:cs="Times New Roman"/>
          <w:b/>
          <w:color w:val="7030A0"/>
          <w:sz w:val="36"/>
          <w:szCs w:val="36"/>
          <w:lang w:eastAsia="ru-RU"/>
        </w:rPr>
        <w:t>сто.</w:t>
      </w: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  <w:r>
        <w:rPr>
          <w:rFonts w:ascii="Monotype Corsiva" w:eastAsia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4184015</wp:posOffset>
            </wp:positionV>
            <wp:extent cx="5347970" cy="4010660"/>
            <wp:effectExtent l="19050" t="19050" r="5080" b="8890"/>
            <wp:wrapSquare wrapText="bothSides"/>
            <wp:docPr id="233" name="Рисунок 233" descr="C:\Users\Админ\Downloads\IMG_20240516_190226_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20240516_190226_7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010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p w:rsidR="0049043F" w:rsidRPr="0049043F" w:rsidRDefault="0049043F" w:rsidP="0049043F">
      <w:pPr>
        <w:spacing w:after="120" w:line="240" w:lineRule="auto"/>
        <w:ind w:left="-851" w:firstLine="567"/>
        <w:jc w:val="center"/>
        <w:rPr>
          <w:rFonts w:ascii="Monotype Corsiva" w:eastAsia="Monotype Corsiva" w:hAnsi="Monotype Corsiva" w:cs="Times New Roman"/>
          <w:sz w:val="36"/>
          <w:szCs w:val="36"/>
          <w:lang w:eastAsia="ru-RU"/>
        </w:rPr>
      </w:pPr>
    </w:p>
    <w:sectPr w:rsidR="0049043F" w:rsidRPr="0049043F" w:rsidSect="008D4383">
      <w:pgSz w:w="11906" w:h="16838"/>
      <w:pgMar w:top="993" w:right="850" w:bottom="56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0C63"/>
    <w:multiLevelType w:val="hybridMultilevel"/>
    <w:tmpl w:val="0674F7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28B368B"/>
    <w:multiLevelType w:val="hybridMultilevel"/>
    <w:tmpl w:val="5BB4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057AE9"/>
    <w:rsid w:val="00017A73"/>
    <w:rsid w:val="00024F5A"/>
    <w:rsid w:val="00042846"/>
    <w:rsid w:val="00046696"/>
    <w:rsid w:val="0005238C"/>
    <w:rsid w:val="00054ADF"/>
    <w:rsid w:val="00055DE6"/>
    <w:rsid w:val="00057AE9"/>
    <w:rsid w:val="00061C36"/>
    <w:rsid w:val="00065122"/>
    <w:rsid w:val="00071FEE"/>
    <w:rsid w:val="000867B9"/>
    <w:rsid w:val="00086C19"/>
    <w:rsid w:val="000B4DB6"/>
    <w:rsid w:val="000B4E59"/>
    <w:rsid w:val="000B6A57"/>
    <w:rsid w:val="000B6F14"/>
    <w:rsid w:val="000D2995"/>
    <w:rsid w:val="000D5EDE"/>
    <w:rsid w:val="000E7237"/>
    <w:rsid w:val="000F2178"/>
    <w:rsid w:val="000F3E7C"/>
    <w:rsid w:val="00110FFC"/>
    <w:rsid w:val="0011107D"/>
    <w:rsid w:val="00120173"/>
    <w:rsid w:val="00123A35"/>
    <w:rsid w:val="0012710E"/>
    <w:rsid w:val="0013302B"/>
    <w:rsid w:val="00143210"/>
    <w:rsid w:val="001515BD"/>
    <w:rsid w:val="00161CFF"/>
    <w:rsid w:val="00173705"/>
    <w:rsid w:val="00175C88"/>
    <w:rsid w:val="001942A4"/>
    <w:rsid w:val="001A0C86"/>
    <w:rsid w:val="001B075E"/>
    <w:rsid w:val="001B6C2E"/>
    <w:rsid w:val="001B7F32"/>
    <w:rsid w:val="001C019A"/>
    <w:rsid w:val="001C0D20"/>
    <w:rsid w:val="001C3DCF"/>
    <w:rsid w:val="001D78A3"/>
    <w:rsid w:val="001E2D1B"/>
    <w:rsid w:val="001E4170"/>
    <w:rsid w:val="001E6C0C"/>
    <w:rsid w:val="00200ECD"/>
    <w:rsid w:val="00204005"/>
    <w:rsid w:val="002148DE"/>
    <w:rsid w:val="00216B5F"/>
    <w:rsid w:val="00217279"/>
    <w:rsid w:val="00222345"/>
    <w:rsid w:val="00227B03"/>
    <w:rsid w:val="00241C1D"/>
    <w:rsid w:val="002462C0"/>
    <w:rsid w:val="00253AB6"/>
    <w:rsid w:val="00254187"/>
    <w:rsid w:val="00261CB6"/>
    <w:rsid w:val="00267988"/>
    <w:rsid w:val="002A48D3"/>
    <w:rsid w:val="002B05D9"/>
    <w:rsid w:val="002B099A"/>
    <w:rsid w:val="002B61F8"/>
    <w:rsid w:val="002C13A5"/>
    <w:rsid w:val="002C6BDA"/>
    <w:rsid w:val="002D0C89"/>
    <w:rsid w:val="002D1C10"/>
    <w:rsid w:val="002D3664"/>
    <w:rsid w:val="002D7464"/>
    <w:rsid w:val="002E081D"/>
    <w:rsid w:val="002F2019"/>
    <w:rsid w:val="002F400C"/>
    <w:rsid w:val="002F5D0D"/>
    <w:rsid w:val="00300695"/>
    <w:rsid w:val="003074B8"/>
    <w:rsid w:val="003109C1"/>
    <w:rsid w:val="00327313"/>
    <w:rsid w:val="00327C77"/>
    <w:rsid w:val="00336C3B"/>
    <w:rsid w:val="0034059F"/>
    <w:rsid w:val="00346F1A"/>
    <w:rsid w:val="00360D81"/>
    <w:rsid w:val="00367374"/>
    <w:rsid w:val="00371749"/>
    <w:rsid w:val="00372574"/>
    <w:rsid w:val="00373CE1"/>
    <w:rsid w:val="00381C66"/>
    <w:rsid w:val="003C0575"/>
    <w:rsid w:val="003C259C"/>
    <w:rsid w:val="003C7F2A"/>
    <w:rsid w:val="003D2EC5"/>
    <w:rsid w:val="003D4D4B"/>
    <w:rsid w:val="0042712B"/>
    <w:rsid w:val="00427BEE"/>
    <w:rsid w:val="004364F1"/>
    <w:rsid w:val="00436543"/>
    <w:rsid w:val="00451E3B"/>
    <w:rsid w:val="0046393D"/>
    <w:rsid w:val="00466AD5"/>
    <w:rsid w:val="00481830"/>
    <w:rsid w:val="00485CD6"/>
    <w:rsid w:val="004902AD"/>
    <w:rsid w:val="0049043F"/>
    <w:rsid w:val="00493BA5"/>
    <w:rsid w:val="00493CDB"/>
    <w:rsid w:val="00497117"/>
    <w:rsid w:val="004A60FE"/>
    <w:rsid w:val="004C08AC"/>
    <w:rsid w:val="004C2137"/>
    <w:rsid w:val="004C61E9"/>
    <w:rsid w:val="004C6FE9"/>
    <w:rsid w:val="004D3168"/>
    <w:rsid w:val="004E2DA1"/>
    <w:rsid w:val="004F37F2"/>
    <w:rsid w:val="00501531"/>
    <w:rsid w:val="00514E9A"/>
    <w:rsid w:val="0051593C"/>
    <w:rsid w:val="00516268"/>
    <w:rsid w:val="00526346"/>
    <w:rsid w:val="00533FB8"/>
    <w:rsid w:val="005554FA"/>
    <w:rsid w:val="00566BFE"/>
    <w:rsid w:val="00576673"/>
    <w:rsid w:val="00576B17"/>
    <w:rsid w:val="0059049C"/>
    <w:rsid w:val="00594186"/>
    <w:rsid w:val="00596389"/>
    <w:rsid w:val="00596F76"/>
    <w:rsid w:val="005A2D3D"/>
    <w:rsid w:val="005B4B87"/>
    <w:rsid w:val="005C185B"/>
    <w:rsid w:val="005C487D"/>
    <w:rsid w:val="005D051C"/>
    <w:rsid w:val="005D1CA2"/>
    <w:rsid w:val="005D1F59"/>
    <w:rsid w:val="005D3412"/>
    <w:rsid w:val="005E5092"/>
    <w:rsid w:val="005F74AD"/>
    <w:rsid w:val="006012C2"/>
    <w:rsid w:val="00604077"/>
    <w:rsid w:val="00605CB3"/>
    <w:rsid w:val="00615D41"/>
    <w:rsid w:val="00632742"/>
    <w:rsid w:val="00637790"/>
    <w:rsid w:val="00650EB1"/>
    <w:rsid w:val="00654E15"/>
    <w:rsid w:val="00656B50"/>
    <w:rsid w:val="00680D0D"/>
    <w:rsid w:val="0068681E"/>
    <w:rsid w:val="00694CA2"/>
    <w:rsid w:val="00694E9D"/>
    <w:rsid w:val="006A0C75"/>
    <w:rsid w:val="006A3256"/>
    <w:rsid w:val="006B1B69"/>
    <w:rsid w:val="006C6737"/>
    <w:rsid w:val="006C6E62"/>
    <w:rsid w:val="006D1E70"/>
    <w:rsid w:val="006D4CA4"/>
    <w:rsid w:val="006D4D8F"/>
    <w:rsid w:val="006D6A0B"/>
    <w:rsid w:val="006E139F"/>
    <w:rsid w:val="006F0FC2"/>
    <w:rsid w:val="006F3150"/>
    <w:rsid w:val="006F4392"/>
    <w:rsid w:val="006F7B86"/>
    <w:rsid w:val="00726CBA"/>
    <w:rsid w:val="0072718C"/>
    <w:rsid w:val="00746719"/>
    <w:rsid w:val="00747775"/>
    <w:rsid w:val="00753A26"/>
    <w:rsid w:val="00755CEF"/>
    <w:rsid w:val="007628FC"/>
    <w:rsid w:val="00775D5A"/>
    <w:rsid w:val="00782DB5"/>
    <w:rsid w:val="00786938"/>
    <w:rsid w:val="00790236"/>
    <w:rsid w:val="007912A1"/>
    <w:rsid w:val="00793EAA"/>
    <w:rsid w:val="007949E0"/>
    <w:rsid w:val="00796BD9"/>
    <w:rsid w:val="0079713D"/>
    <w:rsid w:val="007A5545"/>
    <w:rsid w:val="007A6D89"/>
    <w:rsid w:val="007B07F4"/>
    <w:rsid w:val="007C3B69"/>
    <w:rsid w:val="007D0047"/>
    <w:rsid w:val="007D44BB"/>
    <w:rsid w:val="007D6D5A"/>
    <w:rsid w:val="007D6F12"/>
    <w:rsid w:val="007E3E9B"/>
    <w:rsid w:val="00802CE4"/>
    <w:rsid w:val="00802EF1"/>
    <w:rsid w:val="00804000"/>
    <w:rsid w:val="0080723C"/>
    <w:rsid w:val="00813527"/>
    <w:rsid w:val="00817B24"/>
    <w:rsid w:val="00824BD8"/>
    <w:rsid w:val="00827266"/>
    <w:rsid w:val="00827D84"/>
    <w:rsid w:val="0083515F"/>
    <w:rsid w:val="00837118"/>
    <w:rsid w:val="00846611"/>
    <w:rsid w:val="008824B9"/>
    <w:rsid w:val="00883F6E"/>
    <w:rsid w:val="008B276F"/>
    <w:rsid w:val="008B4F8F"/>
    <w:rsid w:val="008C3A9F"/>
    <w:rsid w:val="008D4383"/>
    <w:rsid w:val="008D555C"/>
    <w:rsid w:val="008D7A2C"/>
    <w:rsid w:val="008E5088"/>
    <w:rsid w:val="008F61E7"/>
    <w:rsid w:val="0090071F"/>
    <w:rsid w:val="009117FE"/>
    <w:rsid w:val="00911D28"/>
    <w:rsid w:val="009135FC"/>
    <w:rsid w:val="0092518A"/>
    <w:rsid w:val="00930B24"/>
    <w:rsid w:val="00933608"/>
    <w:rsid w:val="00934D5C"/>
    <w:rsid w:val="00953EDC"/>
    <w:rsid w:val="009648BD"/>
    <w:rsid w:val="009661E1"/>
    <w:rsid w:val="0096785E"/>
    <w:rsid w:val="0097163F"/>
    <w:rsid w:val="00974829"/>
    <w:rsid w:val="009968CD"/>
    <w:rsid w:val="009A6BA2"/>
    <w:rsid w:val="009B34D3"/>
    <w:rsid w:val="009D6568"/>
    <w:rsid w:val="009E4981"/>
    <w:rsid w:val="009E7982"/>
    <w:rsid w:val="009F48C8"/>
    <w:rsid w:val="009F632B"/>
    <w:rsid w:val="00A06865"/>
    <w:rsid w:val="00A0752E"/>
    <w:rsid w:val="00A1116E"/>
    <w:rsid w:val="00A12E51"/>
    <w:rsid w:val="00A268EF"/>
    <w:rsid w:val="00A337B0"/>
    <w:rsid w:val="00A42DBC"/>
    <w:rsid w:val="00A445F4"/>
    <w:rsid w:val="00A46442"/>
    <w:rsid w:val="00A54624"/>
    <w:rsid w:val="00A56712"/>
    <w:rsid w:val="00A72EE2"/>
    <w:rsid w:val="00A7396A"/>
    <w:rsid w:val="00A74EBC"/>
    <w:rsid w:val="00AA5CC7"/>
    <w:rsid w:val="00AA795A"/>
    <w:rsid w:val="00AD05FE"/>
    <w:rsid w:val="00AD64C9"/>
    <w:rsid w:val="00AD66E8"/>
    <w:rsid w:val="00AE46CC"/>
    <w:rsid w:val="00AE48AD"/>
    <w:rsid w:val="00AF32C1"/>
    <w:rsid w:val="00AF3F81"/>
    <w:rsid w:val="00B06EF8"/>
    <w:rsid w:val="00B12186"/>
    <w:rsid w:val="00B171FE"/>
    <w:rsid w:val="00B260E3"/>
    <w:rsid w:val="00B33418"/>
    <w:rsid w:val="00B359FF"/>
    <w:rsid w:val="00B476BB"/>
    <w:rsid w:val="00B60A54"/>
    <w:rsid w:val="00B75A76"/>
    <w:rsid w:val="00B75D0B"/>
    <w:rsid w:val="00B82FA1"/>
    <w:rsid w:val="00B85512"/>
    <w:rsid w:val="00B87C75"/>
    <w:rsid w:val="00BA4B93"/>
    <w:rsid w:val="00BC48DC"/>
    <w:rsid w:val="00BC5EF5"/>
    <w:rsid w:val="00BD2282"/>
    <w:rsid w:val="00BE0B7B"/>
    <w:rsid w:val="00BE46DC"/>
    <w:rsid w:val="00C05090"/>
    <w:rsid w:val="00C06C6C"/>
    <w:rsid w:val="00C12409"/>
    <w:rsid w:val="00C1708E"/>
    <w:rsid w:val="00C21829"/>
    <w:rsid w:val="00C24B65"/>
    <w:rsid w:val="00C24F25"/>
    <w:rsid w:val="00C279E3"/>
    <w:rsid w:val="00C44F1B"/>
    <w:rsid w:val="00C54B53"/>
    <w:rsid w:val="00C55D4E"/>
    <w:rsid w:val="00C8257F"/>
    <w:rsid w:val="00C9320E"/>
    <w:rsid w:val="00CC11E0"/>
    <w:rsid w:val="00CC1431"/>
    <w:rsid w:val="00CC55E8"/>
    <w:rsid w:val="00CC6F63"/>
    <w:rsid w:val="00CD1C1F"/>
    <w:rsid w:val="00CE2729"/>
    <w:rsid w:val="00CF4612"/>
    <w:rsid w:val="00D07F02"/>
    <w:rsid w:val="00D1568D"/>
    <w:rsid w:val="00D30B0A"/>
    <w:rsid w:val="00D4087F"/>
    <w:rsid w:val="00D41C21"/>
    <w:rsid w:val="00D41CF2"/>
    <w:rsid w:val="00D47E82"/>
    <w:rsid w:val="00D5175F"/>
    <w:rsid w:val="00D728A3"/>
    <w:rsid w:val="00D85530"/>
    <w:rsid w:val="00DA1326"/>
    <w:rsid w:val="00DA7A76"/>
    <w:rsid w:val="00DB5D6A"/>
    <w:rsid w:val="00DB62A9"/>
    <w:rsid w:val="00DB6B11"/>
    <w:rsid w:val="00DB7583"/>
    <w:rsid w:val="00DE1AF6"/>
    <w:rsid w:val="00DE222B"/>
    <w:rsid w:val="00E2105B"/>
    <w:rsid w:val="00E25D21"/>
    <w:rsid w:val="00E26B51"/>
    <w:rsid w:val="00E45002"/>
    <w:rsid w:val="00E936BB"/>
    <w:rsid w:val="00E943EC"/>
    <w:rsid w:val="00E951C0"/>
    <w:rsid w:val="00EB060C"/>
    <w:rsid w:val="00EB7054"/>
    <w:rsid w:val="00EC0FF6"/>
    <w:rsid w:val="00EC4295"/>
    <w:rsid w:val="00EC4F38"/>
    <w:rsid w:val="00EE4297"/>
    <w:rsid w:val="00EF0021"/>
    <w:rsid w:val="00EF1A50"/>
    <w:rsid w:val="00EF5577"/>
    <w:rsid w:val="00F142B1"/>
    <w:rsid w:val="00F202A5"/>
    <w:rsid w:val="00F25287"/>
    <w:rsid w:val="00F43BC3"/>
    <w:rsid w:val="00F6095E"/>
    <w:rsid w:val="00F71C0F"/>
    <w:rsid w:val="00F75AE4"/>
    <w:rsid w:val="00F76A06"/>
    <w:rsid w:val="00F771DE"/>
    <w:rsid w:val="00F823EF"/>
    <w:rsid w:val="00FA0E44"/>
    <w:rsid w:val="00FA1FFD"/>
    <w:rsid w:val="00FA421B"/>
    <w:rsid w:val="00FA7267"/>
    <w:rsid w:val="00FB1A1C"/>
    <w:rsid w:val="00FD47F3"/>
    <w:rsid w:val="00FD791D"/>
    <w:rsid w:val="00FE60DD"/>
    <w:rsid w:val="00FF18BF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3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2995"/>
  </w:style>
  <w:style w:type="paragraph" w:styleId="a5">
    <w:name w:val="Normal (Web)"/>
    <w:basedOn w:val="a"/>
    <w:uiPriority w:val="99"/>
    <w:semiHidden/>
    <w:unhideWhenUsed/>
    <w:rsid w:val="00D5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3DD5-E4C7-4701-8603-1841B505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4-05-16T16:17:00Z</cp:lastPrinted>
  <dcterms:created xsi:type="dcterms:W3CDTF">2021-03-01T17:22:00Z</dcterms:created>
  <dcterms:modified xsi:type="dcterms:W3CDTF">2024-05-17T06:39:00Z</dcterms:modified>
</cp:coreProperties>
</file>